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99" w:rsidRDefault="003A305E" w:rsidP="00277A5B">
      <w:pPr>
        <w:tabs>
          <w:tab w:val="left" w:pos="709"/>
          <w:tab w:val="left" w:pos="4820"/>
        </w:tabs>
        <w:jc w:val="both"/>
      </w:pPr>
      <w:r>
        <w:tab/>
      </w:r>
      <w:r>
        <w:tab/>
        <w:t xml:space="preserve">Приложение </w:t>
      </w:r>
      <w:r w:rsidR="00412A96">
        <w:t>1</w:t>
      </w:r>
      <w:bookmarkStart w:id="0" w:name="_GoBack"/>
      <w:bookmarkEnd w:id="0"/>
    </w:p>
    <w:p w:rsidR="003A305E" w:rsidRDefault="003A305E" w:rsidP="00277A5B">
      <w:pPr>
        <w:tabs>
          <w:tab w:val="left" w:pos="709"/>
          <w:tab w:val="left" w:pos="4820"/>
        </w:tabs>
        <w:jc w:val="both"/>
      </w:pPr>
      <w:r>
        <w:tab/>
      </w:r>
      <w:r>
        <w:tab/>
        <w:t>к Временному положению</w:t>
      </w:r>
    </w:p>
    <w:p w:rsidR="003A305E" w:rsidRDefault="003A305E" w:rsidP="00277A5B">
      <w:pPr>
        <w:tabs>
          <w:tab w:val="left" w:pos="709"/>
          <w:tab w:val="left" w:pos="4820"/>
        </w:tabs>
        <w:jc w:val="both"/>
      </w:pPr>
      <w:r>
        <w:tab/>
      </w:r>
      <w:r>
        <w:tab/>
        <w:t>об аренде объектов коммунальной</w:t>
      </w:r>
    </w:p>
    <w:p w:rsidR="003A305E" w:rsidRDefault="003A305E" w:rsidP="00277A5B">
      <w:pPr>
        <w:tabs>
          <w:tab w:val="left" w:pos="709"/>
          <w:tab w:val="left" w:pos="4820"/>
        </w:tabs>
        <w:jc w:val="both"/>
      </w:pPr>
      <w:r>
        <w:tab/>
      </w:r>
      <w:r>
        <w:tab/>
        <w:t>(муниципальной) собственности</w:t>
      </w:r>
    </w:p>
    <w:p w:rsidR="003A305E" w:rsidRPr="00107845" w:rsidRDefault="003A305E" w:rsidP="00277A5B">
      <w:pPr>
        <w:tabs>
          <w:tab w:val="left" w:pos="709"/>
          <w:tab w:val="left" w:pos="4820"/>
        </w:tabs>
        <w:jc w:val="both"/>
      </w:pPr>
      <w:r>
        <w:tab/>
      </w:r>
      <w:r>
        <w:tab/>
        <w:t>города Ждановка</w:t>
      </w: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BA3724">
      <w:pPr>
        <w:tabs>
          <w:tab w:val="left" w:pos="709"/>
        </w:tabs>
        <w:jc w:val="both"/>
      </w:pPr>
      <w:r w:rsidRPr="00107845">
        <w:t xml:space="preserve">    </w:t>
      </w:r>
      <w:r w:rsidR="00111111" w:rsidRPr="00107845">
        <w:t xml:space="preserve">              </w:t>
      </w:r>
      <w:r w:rsidRPr="00107845">
        <w:t xml:space="preserve">                           </w:t>
      </w:r>
      <w:r w:rsidR="00107845">
        <w:t xml:space="preserve">                 </w:t>
      </w:r>
      <w:r w:rsidR="00E05799" w:rsidRPr="00107845">
        <w:t xml:space="preserve">  </w:t>
      </w:r>
      <w:r w:rsidR="00111111" w:rsidRPr="00107845">
        <w:t>Главе</w:t>
      </w:r>
      <w:r w:rsidRPr="00107845">
        <w:t xml:space="preserve">  администрации г</w:t>
      </w:r>
      <w:r w:rsidR="00202984" w:rsidRPr="00107845">
        <w:t>орода</w:t>
      </w:r>
      <w:r w:rsidR="00111111" w:rsidRPr="00107845">
        <w:t xml:space="preserve"> Ждановка</w:t>
      </w:r>
    </w:p>
    <w:p w:rsidR="00F13DF8" w:rsidRPr="00107845" w:rsidRDefault="00F13DF8" w:rsidP="00BA3724">
      <w:pPr>
        <w:tabs>
          <w:tab w:val="left" w:pos="709"/>
        </w:tabs>
        <w:jc w:val="both"/>
      </w:pPr>
      <w:r w:rsidRPr="00107845">
        <w:t xml:space="preserve">                                                                                </w:t>
      </w:r>
    </w:p>
    <w:p w:rsidR="00F13DF8" w:rsidRPr="00107845" w:rsidRDefault="00F13DF8" w:rsidP="00BA3724">
      <w:pPr>
        <w:tabs>
          <w:tab w:val="left" w:pos="709"/>
        </w:tabs>
        <w:jc w:val="both"/>
      </w:pPr>
      <w:r w:rsidRPr="00107845">
        <w:t xml:space="preserve">                                            </w:t>
      </w:r>
      <w:r w:rsidR="00107845">
        <w:t xml:space="preserve">                    </w:t>
      </w:r>
      <w:r w:rsidRPr="00107845">
        <w:t>____________________________</w:t>
      </w:r>
      <w:r w:rsidR="00202984" w:rsidRPr="00107845">
        <w:t>___</w:t>
      </w:r>
      <w:r w:rsidR="00107845">
        <w:t>__</w:t>
      </w:r>
      <w:r w:rsidR="00A2411D">
        <w:t>_</w:t>
      </w:r>
    </w:p>
    <w:p w:rsidR="00F13DF8" w:rsidRPr="00107845" w:rsidRDefault="00F13DF8" w:rsidP="00107845">
      <w:pPr>
        <w:tabs>
          <w:tab w:val="left" w:pos="709"/>
        </w:tabs>
        <w:ind w:left="4956"/>
        <w:jc w:val="both"/>
      </w:pPr>
      <w:r w:rsidRPr="00107845">
        <w:t xml:space="preserve">                                                   </w:t>
      </w:r>
      <w:r w:rsidR="00A2411D">
        <w:t xml:space="preserve">               </w:t>
      </w:r>
      <w:r w:rsidRPr="00107845">
        <w:t xml:space="preserve">(название организации, ФИО </w:t>
      </w:r>
      <w:r w:rsidR="00107845" w:rsidRPr="00107845">
        <w:t>предпринимателя</w:t>
      </w:r>
      <w:r w:rsidRPr="00107845">
        <w:t>)</w:t>
      </w: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BA3724">
      <w:pPr>
        <w:tabs>
          <w:tab w:val="left" w:pos="709"/>
        </w:tabs>
        <w:jc w:val="both"/>
      </w:pPr>
      <w:r w:rsidRPr="00107845">
        <w:t xml:space="preserve">                                                             Заявление</w:t>
      </w: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BA3724">
      <w:pPr>
        <w:tabs>
          <w:tab w:val="left" w:pos="709"/>
        </w:tabs>
        <w:jc w:val="both"/>
      </w:pPr>
      <w:r w:rsidRPr="00107845">
        <w:t xml:space="preserve">           Прошу передать в аренду нежилое помещение (здания, строения, сооружения) общей площадью _______ м</w:t>
      </w:r>
      <w:r w:rsidRPr="00107845">
        <w:rPr>
          <w:vertAlign w:val="superscript"/>
        </w:rPr>
        <w:t>2</w:t>
      </w:r>
      <w:r w:rsidRPr="00107845">
        <w:t>, расположенное на/в _____этаже/подвале здания по адресу: _________________________,  для___________________________</w:t>
      </w:r>
      <w:r w:rsidR="00107845">
        <w:t>___________________________________</w:t>
      </w:r>
    </w:p>
    <w:p w:rsidR="00F13DF8" w:rsidRPr="00107845" w:rsidRDefault="00F13DF8" w:rsidP="00BA3724">
      <w:pPr>
        <w:tabs>
          <w:tab w:val="left" w:pos="709"/>
        </w:tabs>
        <w:jc w:val="both"/>
      </w:pPr>
      <w:r w:rsidRPr="00107845">
        <w:t xml:space="preserve">     </w:t>
      </w:r>
      <w:r w:rsidR="00107845">
        <w:t xml:space="preserve">                         </w:t>
      </w:r>
      <w:r w:rsidR="00107845">
        <w:tab/>
      </w:r>
      <w:r w:rsidRPr="00107845">
        <w:t xml:space="preserve">(целевое использование помещения)  </w:t>
      </w:r>
    </w:p>
    <w:p w:rsidR="00F13DF8" w:rsidRPr="00107845" w:rsidRDefault="00F13DF8" w:rsidP="00BA3724">
      <w:pPr>
        <w:tabs>
          <w:tab w:val="left" w:pos="709"/>
        </w:tabs>
        <w:jc w:val="both"/>
      </w:pPr>
      <w:r w:rsidRPr="00107845">
        <w:t>сроком на _______________________</w:t>
      </w:r>
      <w:r w:rsidR="00107845">
        <w:t>__________</w:t>
      </w:r>
      <w:r w:rsidRPr="00107845">
        <w:t xml:space="preserve">.                                       </w:t>
      </w:r>
    </w:p>
    <w:p w:rsidR="00F13DF8" w:rsidRPr="00107845" w:rsidRDefault="00F13DF8" w:rsidP="00BA3724">
      <w:pPr>
        <w:tabs>
          <w:tab w:val="left" w:pos="709"/>
        </w:tabs>
        <w:jc w:val="both"/>
      </w:pPr>
      <w:r w:rsidRPr="00107845">
        <w:tab/>
      </w:r>
      <w:r w:rsidRPr="00107845">
        <w:tab/>
        <w:t xml:space="preserve">     (предполагаемый срок аренды)</w:t>
      </w: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852F98">
      <w:pPr>
        <w:tabs>
          <w:tab w:val="left" w:pos="709"/>
        </w:tabs>
        <w:jc w:val="both"/>
      </w:pPr>
      <w:r w:rsidRPr="00107845">
        <w:t xml:space="preserve">Приложение: </w:t>
      </w:r>
    </w:p>
    <w:p w:rsidR="00F13DF8" w:rsidRPr="00107845" w:rsidRDefault="00F13DF8" w:rsidP="00BA3724">
      <w:pPr>
        <w:tabs>
          <w:tab w:val="left" w:pos="709"/>
        </w:tabs>
        <w:jc w:val="both"/>
      </w:pPr>
      <w:r w:rsidRPr="00107845">
        <w:t xml:space="preserve"> </w:t>
      </w: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BA3724">
      <w:pPr>
        <w:tabs>
          <w:tab w:val="left" w:pos="709"/>
        </w:tabs>
        <w:jc w:val="both"/>
      </w:pPr>
    </w:p>
    <w:p w:rsidR="00F13DF8" w:rsidRPr="00107845" w:rsidRDefault="00F13DF8" w:rsidP="00BA3724">
      <w:pPr>
        <w:tabs>
          <w:tab w:val="left" w:pos="709"/>
        </w:tabs>
        <w:jc w:val="both"/>
      </w:pPr>
      <w:r w:rsidRPr="00107845">
        <w:t>______</w:t>
      </w:r>
      <w:r w:rsidR="00107845">
        <w:t>_________</w:t>
      </w:r>
      <w:r w:rsidR="00107845">
        <w:tab/>
      </w:r>
      <w:r w:rsidR="00107845">
        <w:tab/>
        <w:t xml:space="preserve">__________________ </w:t>
      </w:r>
      <w:r w:rsidR="00107845">
        <w:tab/>
        <w:t xml:space="preserve">      </w:t>
      </w:r>
      <w:r w:rsidR="00280585" w:rsidRPr="00107845">
        <w:t xml:space="preserve"> </w:t>
      </w:r>
      <w:r w:rsidRPr="00107845">
        <w:t>___________________</w:t>
      </w:r>
      <w:r w:rsidR="00107845">
        <w:t>_____</w:t>
      </w:r>
    </w:p>
    <w:p w:rsidR="00F13DF8" w:rsidRPr="00107845" w:rsidRDefault="00107845" w:rsidP="00BA3724">
      <w:pPr>
        <w:tabs>
          <w:tab w:val="left" w:pos="709"/>
        </w:tabs>
        <w:jc w:val="both"/>
      </w:pPr>
      <w:r>
        <w:tab/>
        <w:t xml:space="preserve"> (дата)</w:t>
      </w:r>
      <w:r>
        <w:tab/>
      </w:r>
      <w:r>
        <w:tab/>
      </w:r>
      <w:r>
        <w:tab/>
        <w:t>(подпись)</w:t>
      </w:r>
      <w:r>
        <w:tab/>
        <w:t xml:space="preserve">                </w:t>
      </w:r>
      <w:r w:rsidR="00F13DF8" w:rsidRPr="00107845">
        <w:t xml:space="preserve">  (ФИО руководителя/ ФЛП)</w:t>
      </w:r>
    </w:p>
    <w:p w:rsidR="00F13DF8" w:rsidRPr="00107845" w:rsidRDefault="00F13DF8"/>
    <w:p w:rsidR="00280585" w:rsidRPr="00107845" w:rsidRDefault="00280585"/>
    <w:p w:rsidR="00280585" w:rsidRPr="00107845" w:rsidRDefault="00280585"/>
    <w:p w:rsidR="00280585" w:rsidRPr="00107845" w:rsidRDefault="00280585" w:rsidP="00280585">
      <w:pPr>
        <w:pStyle w:val="21"/>
        <w:tabs>
          <w:tab w:val="left" w:pos="851"/>
        </w:tabs>
        <w:jc w:val="both"/>
        <w:rPr>
          <w:szCs w:val="28"/>
          <w:lang w:val="ru-RU"/>
        </w:rPr>
      </w:pPr>
    </w:p>
    <w:p w:rsidR="00280585" w:rsidRPr="00107845" w:rsidRDefault="00280585"/>
    <w:sectPr w:rsidR="00280585" w:rsidRPr="00107845" w:rsidSect="00202984">
      <w:pgSz w:w="11906" w:h="16838"/>
      <w:pgMar w:top="1134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724"/>
    <w:rsid w:val="00032D1E"/>
    <w:rsid w:val="00057073"/>
    <w:rsid w:val="0006237A"/>
    <w:rsid w:val="00107845"/>
    <w:rsid w:val="00111111"/>
    <w:rsid w:val="00127A7A"/>
    <w:rsid w:val="00173491"/>
    <w:rsid w:val="001F590A"/>
    <w:rsid w:val="00202984"/>
    <w:rsid w:val="00203C4C"/>
    <w:rsid w:val="002163E0"/>
    <w:rsid w:val="00242B6E"/>
    <w:rsid w:val="002609CC"/>
    <w:rsid w:val="00270060"/>
    <w:rsid w:val="00272615"/>
    <w:rsid w:val="00277A5B"/>
    <w:rsid w:val="00280585"/>
    <w:rsid w:val="002F6016"/>
    <w:rsid w:val="00385A2F"/>
    <w:rsid w:val="003A305E"/>
    <w:rsid w:val="003B4D51"/>
    <w:rsid w:val="00412A96"/>
    <w:rsid w:val="004154F4"/>
    <w:rsid w:val="0047525A"/>
    <w:rsid w:val="004C0057"/>
    <w:rsid w:val="00575869"/>
    <w:rsid w:val="005A4FE6"/>
    <w:rsid w:val="005E03F3"/>
    <w:rsid w:val="006848F7"/>
    <w:rsid w:val="006D746B"/>
    <w:rsid w:val="006F615F"/>
    <w:rsid w:val="00707187"/>
    <w:rsid w:val="00742C41"/>
    <w:rsid w:val="00773D1A"/>
    <w:rsid w:val="00794703"/>
    <w:rsid w:val="007F375C"/>
    <w:rsid w:val="00816001"/>
    <w:rsid w:val="00852F98"/>
    <w:rsid w:val="008861DA"/>
    <w:rsid w:val="00983AD7"/>
    <w:rsid w:val="00A143BD"/>
    <w:rsid w:val="00A2411D"/>
    <w:rsid w:val="00A359D2"/>
    <w:rsid w:val="00AA1467"/>
    <w:rsid w:val="00B83536"/>
    <w:rsid w:val="00B85130"/>
    <w:rsid w:val="00BA3724"/>
    <w:rsid w:val="00BB0345"/>
    <w:rsid w:val="00BB6C76"/>
    <w:rsid w:val="00BD0024"/>
    <w:rsid w:val="00C01AF4"/>
    <w:rsid w:val="00C63D3D"/>
    <w:rsid w:val="00DA0C3F"/>
    <w:rsid w:val="00DD69EF"/>
    <w:rsid w:val="00E05799"/>
    <w:rsid w:val="00E3106D"/>
    <w:rsid w:val="00E35CF8"/>
    <w:rsid w:val="00E44990"/>
    <w:rsid w:val="00E622C1"/>
    <w:rsid w:val="00E804E5"/>
    <w:rsid w:val="00EC4C7B"/>
    <w:rsid w:val="00ED082B"/>
    <w:rsid w:val="00EE452A"/>
    <w:rsid w:val="00EE6A2C"/>
    <w:rsid w:val="00F13DF8"/>
    <w:rsid w:val="00F40B0D"/>
    <w:rsid w:val="00F9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45"/>
    <w:pPr>
      <w:suppressAutoHyphens/>
    </w:pPr>
    <w:rPr>
      <w:rFonts w:eastAsia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80585"/>
    <w:pPr>
      <w:jc w:val="center"/>
    </w:pPr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B8BC-2893-47FB-BCAD-3DFB4CA2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ич</dc:creator>
  <cp:keywords/>
  <dc:description/>
  <cp:lastModifiedBy>сергей</cp:lastModifiedBy>
  <cp:revision>41</cp:revision>
  <cp:lastPrinted>2016-08-02T13:37:00Z</cp:lastPrinted>
  <dcterms:created xsi:type="dcterms:W3CDTF">2015-02-05T08:16:00Z</dcterms:created>
  <dcterms:modified xsi:type="dcterms:W3CDTF">2016-09-19T10:21:00Z</dcterms:modified>
</cp:coreProperties>
</file>